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422-2021 i Härjedalens kommun</w:t>
      </w:r>
    </w:p>
    <w:p>
      <w:r>
        <w:t>Detta dokument behandlar höga naturvärden i avverkningsamälan A 33422-2021 i Härjedalens kommun. Denna avverkningsanmälan inkom 2021-06-30 och omfattar 1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lanksvart spiklav (NT), garnlav (NT), knottrig blåslav (NT), parknål (NT), skrovellav (NT), spillkråka (NT, §4), vitgrynig nållav (NT) och plattlummer (S,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3422-2021.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544, E 44516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